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F51D" w14:textId="12F4163B" w:rsidR="00970339" w:rsidRDefault="00970339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24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7"/>
        <w:gridCol w:w="179"/>
        <w:gridCol w:w="448"/>
        <w:gridCol w:w="403"/>
        <w:gridCol w:w="504"/>
        <w:gridCol w:w="2000"/>
        <w:gridCol w:w="628"/>
        <w:gridCol w:w="856"/>
        <w:gridCol w:w="130"/>
        <w:gridCol w:w="498"/>
        <w:gridCol w:w="538"/>
        <w:gridCol w:w="12"/>
        <w:gridCol w:w="590"/>
        <w:gridCol w:w="589"/>
        <w:gridCol w:w="590"/>
        <w:gridCol w:w="589"/>
        <w:gridCol w:w="630"/>
      </w:tblGrid>
      <w:tr w:rsidR="000E5FC2" w:rsidRPr="004A2A27" w14:paraId="523D7771" w14:textId="3DD2D659" w:rsidTr="00760D51">
        <w:trPr>
          <w:trHeight w:val="630"/>
        </w:trPr>
        <w:tc>
          <w:tcPr>
            <w:tcW w:w="6454" w:type="dxa"/>
            <w:gridSpan w:val="9"/>
            <w:vMerge w:val="restart"/>
            <w:shd w:val="clear" w:color="auto" w:fill="auto"/>
            <w:vAlign w:val="center"/>
          </w:tcPr>
          <w:p w14:paraId="4FB8661B" w14:textId="40F14FF6" w:rsidR="000E5FC2" w:rsidRPr="00672F62" w:rsidRDefault="00EE4658" w:rsidP="000F1706">
            <w:pPr>
              <w:ind w:left="144" w:hanging="250"/>
              <w:rPr>
                <w:rFonts w:ascii="Raleway" w:hAnsi="Raleway"/>
                <w:b/>
                <w:bCs/>
                <w:color w:val="000000" w:themeColor="text1"/>
                <w:sz w:val="56"/>
                <w:szCs w:val="56"/>
              </w:rPr>
            </w:pPr>
            <w:r w:rsidRPr="00D52D64">
              <w:rPr>
                <w:rStyle w:val="Heading1Char"/>
                <w:rFonts w:ascii="Allura" w:hAnsi="Allura"/>
                <w:color w:val="000000" w:themeColor="text1"/>
                <w:sz w:val="96"/>
                <w:szCs w:val="96"/>
              </w:rPr>
              <w:t>Daily</w:t>
            </w:r>
            <w:r>
              <w:rPr>
                <w:rStyle w:val="Heading1Char"/>
                <w:rFonts w:ascii="Raleway" w:hAnsi="Raleway"/>
                <w:color w:val="6CB1AC"/>
                <w:sz w:val="56"/>
                <w:szCs w:val="56"/>
              </w:rPr>
              <w:t xml:space="preserve"> </w:t>
            </w:r>
            <w:r w:rsidRPr="0018598E">
              <w:rPr>
                <w:rStyle w:val="Heading1Char"/>
                <w:rFonts w:ascii="Raleway" w:hAnsi="Raleway"/>
                <w:color w:val="0F75B7"/>
                <w:sz w:val="72"/>
                <w:szCs w:val="72"/>
              </w:rPr>
              <w:t>PLANNER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14:paraId="30734C28" w14:textId="38188882" w:rsidR="000E5FC2" w:rsidRPr="00D140B8" w:rsidRDefault="00BC2F00" w:rsidP="007B388C">
            <w:pPr>
              <w:ind w:left="144" w:hanging="73"/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000" w:type="dxa"/>
            <w:gridSpan w:val="6"/>
            <w:shd w:val="clear" w:color="auto" w:fill="F2F2F2" w:themeFill="background1" w:themeFillShade="F2"/>
            <w:vAlign w:val="center"/>
          </w:tcPr>
          <w:p w14:paraId="5C75FBCE" w14:textId="77777777" w:rsidR="000E5FC2" w:rsidRPr="00496DA5" w:rsidRDefault="000E5FC2" w:rsidP="00BC2F00">
            <w:pPr>
              <w:ind w:left="144"/>
              <w:rPr>
                <w:color w:val="000000" w:themeColor="text1"/>
              </w:rPr>
            </w:pPr>
          </w:p>
        </w:tc>
      </w:tr>
      <w:tr w:rsidR="000E5FC2" w:rsidRPr="004A2A27" w14:paraId="48204551" w14:textId="77777777" w:rsidTr="00760D51">
        <w:trPr>
          <w:trHeight w:val="710"/>
        </w:trPr>
        <w:tc>
          <w:tcPr>
            <w:tcW w:w="6454" w:type="dxa"/>
            <w:gridSpan w:val="9"/>
            <w:vMerge/>
            <w:shd w:val="clear" w:color="auto" w:fill="auto"/>
          </w:tcPr>
          <w:p w14:paraId="414891ED" w14:textId="77777777" w:rsidR="000E5FC2" w:rsidRPr="009B452F" w:rsidRDefault="000E5FC2" w:rsidP="000E5FC2">
            <w:pPr>
              <w:ind w:left="144"/>
              <w:rPr>
                <w:rStyle w:val="Heading1Char"/>
                <w:rFonts w:ascii="Raleway" w:hAnsi="Raleway"/>
                <w:color w:val="6CB1AC"/>
                <w:sz w:val="56"/>
                <w:szCs w:val="56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460403ED" w14:textId="2039A876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M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317820D" w14:textId="5F008A69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E4F63A" w14:textId="32CACC4A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W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5C6F02E" w14:textId="290C0D2C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F8D7C6" w14:textId="4E62261A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F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547A9035" w14:textId="265C9A79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075A4F" w14:textId="499EE46E" w:rsidR="000E5FC2" w:rsidRPr="00D140B8" w:rsidRDefault="00BC2F00" w:rsidP="00401DBD">
            <w:pPr>
              <w:ind w:left="144" w:hanging="144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D140B8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</w:t>
            </w:r>
          </w:p>
        </w:tc>
      </w:tr>
      <w:tr w:rsidR="00111B9C" w:rsidRPr="004A2A27" w14:paraId="63E68D6E" w14:textId="77777777" w:rsidTr="0056315A">
        <w:trPr>
          <w:trHeight w:val="272"/>
        </w:trPr>
        <w:tc>
          <w:tcPr>
            <w:tcW w:w="10620" w:type="dxa"/>
            <w:gridSpan w:val="18"/>
            <w:shd w:val="clear" w:color="auto" w:fill="auto"/>
          </w:tcPr>
          <w:p w14:paraId="045FA26B" w14:textId="1E7E2554" w:rsidR="00111B9C" w:rsidRPr="00CF06F4" w:rsidRDefault="00111B9C" w:rsidP="000E5FC2"/>
        </w:tc>
      </w:tr>
      <w:tr w:rsidR="00233E65" w:rsidRPr="00233E65" w14:paraId="5724C733" w14:textId="77777777" w:rsidTr="00760D51">
        <w:trPr>
          <w:trHeight w:val="432"/>
        </w:trPr>
        <w:tc>
          <w:tcPr>
            <w:tcW w:w="2063" w:type="dxa"/>
            <w:gridSpan w:val="4"/>
            <w:shd w:val="clear" w:color="auto" w:fill="auto"/>
            <w:vAlign w:val="center"/>
          </w:tcPr>
          <w:p w14:paraId="1C503CAB" w14:textId="686AC508" w:rsidR="00714917" w:rsidRPr="00EB07EA" w:rsidRDefault="00EB07EA" w:rsidP="00EB07EA">
            <w:pPr>
              <w:jc w:val="right"/>
              <w:rPr>
                <w:rFonts w:ascii="Raleway" w:hAnsi="Raleway"/>
                <w:b/>
                <w:bCs/>
                <w:color w:val="0F75B7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7" behindDoc="0" locked="0" layoutInCell="1" allowOverlap="1" wp14:anchorId="60F695DE" wp14:editId="69FB53D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88900</wp:posOffset>
                  </wp:positionV>
                  <wp:extent cx="276225" cy="276225"/>
                  <wp:effectExtent l="0" t="0" r="0" b="9525"/>
                  <wp:wrapNone/>
                  <wp:docPr id="731757205" name="Graphic 11" descr="Lightbulb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57205" name="Graphic 731757205" descr="Lightbulb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813" w:rsidRPr="00EB07EA">
              <w:rPr>
                <w:rFonts w:ascii="Raleway" w:hAnsi="Raleway"/>
                <w:b/>
                <w:bCs/>
                <w:color w:val="0F75B7"/>
              </w:rPr>
              <w:t>TOP PRIORITY</w:t>
            </w:r>
            <w:r w:rsidR="001D42A2" w:rsidRPr="00EB07EA">
              <w:rPr>
                <w:rFonts w:ascii="Raleway" w:hAnsi="Raleway"/>
                <w:b/>
                <w:bCs/>
                <w:color w:val="0F75B7"/>
              </w:rPr>
              <w:t>:</w:t>
            </w:r>
          </w:p>
        </w:tc>
        <w:tc>
          <w:tcPr>
            <w:tcW w:w="8557" w:type="dxa"/>
            <w:gridSpan w:val="14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BE5738" w14:textId="1C65991B" w:rsidR="00714917" w:rsidRPr="00FF626D" w:rsidRDefault="00714917" w:rsidP="000E5FC2">
            <w:pPr>
              <w:rPr>
                <w:color w:val="000000" w:themeColor="text1"/>
              </w:rPr>
            </w:pPr>
          </w:p>
        </w:tc>
      </w:tr>
      <w:tr w:rsidR="00233E65" w:rsidRPr="00233E65" w14:paraId="4210DFDC" w14:textId="77777777" w:rsidTr="00347804">
        <w:trPr>
          <w:trHeight w:val="432"/>
        </w:trPr>
        <w:tc>
          <w:tcPr>
            <w:tcW w:w="10620" w:type="dxa"/>
            <w:gridSpan w:val="18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70A905" w14:textId="1D3D897C" w:rsidR="001D42A2" w:rsidRPr="00FF626D" w:rsidRDefault="001D42A2" w:rsidP="000E5FC2">
            <w:pPr>
              <w:rPr>
                <w:color w:val="000000" w:themeColor="text1"/>
              </w:rPr>
            </w:pPr>
          </w:p>
        </w:tc>
      </w:tr>
      <w:tr w:rsidR="003D7C0C" w:rsidRPr="00233E65" w14:paraId="3D5F9D99" w14:textId="77777777" w:rsidTr="00347804">
        <w:trPr>
          <w:trHeight w:val="432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8B76F6" w14:textId="6348C5A4" w:rsidR="003D7C0C" w:rsidRPr="00FF626D" w:rsidRDefault="003D7C0C" w:rsidP="000E5FC2">
            <w:pPr>
              <w:rPr>
                <w:color w:val="000000" w:themeColor="text1"/>
              </w:rPr>
            </w:pPr>
          </w:p>
        </w:tc>
      </w:tr>
      <w:tr w:rsidR="00461DA7" w:rsidRPr="00233E65" w14:paraId="3DBDA2D2" w14:textId="77777777" w:rsidTr="00347804">
        <w:trPr>
          <w:trHeight w:val="432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FED853" w14:textId="77777777" w:rsidR="001D42A2" w:rsidRPr="00FF626D" w:rsidRDefault="001D42A2" w:rsidP="000E5FC2">
            <w:pPr>
              <w:rPr>
                <w:color w:val="000000" w:themeColor="text1"/>
              </w:rPr>
            </w:pPr>
          </w:p>
        </w:tc>
      </w:tr>
      <w:tr w:rsidR="001A5334" w:rsidRPr="00233E65" w14:paraId="5FBA73CF" w14:textId="77777777" w:rsidTr="0056315A">
        <w:trPr>
          <w:trHeight w:val="415"/>
        </w:trPr>
        <w:tc>
          <w:tcPr>
            <w:tcW w:w="10620" w:type="dxa"/>
            <w:gridSpan w:val="18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56F9CF" w14:textId="6D3A4618" w:rsidR="001D42A2" w:rsidRPr="00233E65" w:rsidRDefault="001D42A2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</w:tr>
      <w:tr w:rsidR="007F5612" w:rsidRPr="00233E65" w14:paraId="6280C361" w14:textId="77777777" w:rsidTr="00760D51">
        <w:trPr>
          <w:trHeight w:val="432"/>
        </w:trPr>
        <w:tc>
          <w:tcPr>
            <w:tcW w:w="1615" w:type="dxa"/>
            <w:gridSpan w:val="3"/>
            <w:shd w:val="clear" w:color="auto" w:fill="auto"/>
            <w:vAlign w:val="center"/>
          </w:tcPr>
          <w:p w14:paraId="6EABF661" w14:textId="77777777" w:rsidR="007F5612" w:rsidRPr="00515897" w:rsidRDefault="007F5612" w:rsidP="00283C5D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515897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TO DO LIST:</w:t>
            </w:r>
          </w:p>
        </w:tc>
        <w:tc>
          <w:tcPr>
            <w:tcW w:w="3355" w:type="dxa"/>
            <w:gridSpan w:val="4"/>
            <w:shd w:val="clear" w:color="auto" w:fill="auto"/>
            <w:vAlign w:val="center"/>
          </w:tcPr>
          <w:p w14:paraId="2CE5793B" w14:textId="0EC052B8" w:rsidR="007F5612" w:rsidRPr="00515897" w:rsidRDefault="00EA23FC" w:rsidP="00283C5D">
            <w:pPr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8719" behindDoc="0" locked="0" layoutInCell="1" allowOverlap="1" wp14:anchorId="78A19153" wp14:editId="625A883C">
                  <wp:simplePos x="0" y="0"/>
                  <wp:positionH relativeFrom="column">
                    <wp:posOffset>1838960</wp:posOffset>
                  </wp:positionH>
                  <wp:positionV relativeFrom="page">
                    <wp:posOffset>-36830</wp:posOffset>
                  </wp:positionV>
                  <wp:extent cx="236855" cy="236855"/>
                  <wp:effectExtent l="0" t="0" r="0" b="0"/>
                  <wp:wrapNone/>
                  <wp:docPr id="110001259" name="Graphic 9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1259" name="Graphic 110001259" descr="Pencil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7A68A944" w14:textId="77777777" w:rsidR="007F5612" w:rsidRPr="00233E65" w:rsidRDefault="007F5612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C981AF" w14:textId="0310B02E" w:rsidR="007F5612" w:rsidRPr="00515897" w:rsidRDefault="00760D51" w:rsidP="00283C5D">
            <w:pPr>
              <w:spacing w:after="12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001C3D9C" wp14:editId="662AE691">
                  <wp:simplePos x="0" y="0"/>
                  <wp:positionH relativeFrom="column">
                    <wp:posOffset>2875915</wp:posOffset>
                  </wp:positionH>
                  <wp:positionV relativeFrom="page">
                    <wp:posOffset>-19050</wp:posOffset>
                  </wp:positionV>
                  <wp:extent cx="249555" cy="249555"/>
                  <wp:effectExtent l="0" t="0" r="0" b="0"/>
                  <wp:wrapNone/>
                  <wp:docPr id="346009154" name="Graphic 8" descr="Stopwat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09154" name="Graphic 346009154" descr="Stopwatch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612" w:rsidRPr="00515897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CHEDULE</w:t>
            </w:r>
          </w:p>
        </w:tc>
      </w:tr>
      <w:tr w:rsidR="00B941C6" w:rsidRPr="00233E65" w14:paraId="1A81CCCF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5908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11D842B1" w14:textId="21AC99D0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F007A1" w14:textId="3AB00BC5" w:rsidR="00B941C6" w:rsidRPr="00E22A2F" w:rsidRDefault="00B941C6" w:rsidP="000E5FC2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61652E" w14:textId="77777777" w:rsidR="00B941C6" w:rsidRPr="00233E65" w:rsidRDefault="00B941C6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656452" w14:textId="2A31DB15" w:rsidR="00B941C6" w:rsidRPr="00233E65" w:rsidRDefault="00B941C6" w:rsidP="00760D51">
            <w:pPr>
              <w:jc w:val="center"/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7390AC" w14:textId="3213CDCF" w:rsidR="00B941C6" w:rsidRPr="00233E65" w:rsidRDefault="00B941C6" w:rsidP="000E5FC2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Activity</w:t>
            </w:r>
          </w:p>
        </w:tc>
      </w:tr>
      <w:tr w:rsidR="00B941C6" w:rsidRPr="00233E65" w14:paraId="3E01CD3E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3212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7FB8AA28" w14:textId="5C7D6554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4C288" w14:textId="6E025A95" w:rsidR="00B941C6" w:rsidRPr="00E22A2F" w:rsidRDefault="00B941C6" w:rsidP="00DE763D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87BAF1" w14:textId="77777777" w:rsidR="00B941C6" w:rsidRPr="00233E65" w:rsidRDefault="00B941C6" w:rsidP="00DE763D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1B79BC" w14:textId="208F37E6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19CE08" w14:textId="2B99CEB5" w:rsidR="00B941C6" w:rsidRPr="00FF626D" w:rsidRDefault="00B941C6" w:rsidP="00DE763D">
            <w:pPr>
              <w:rPr>
                <w:color w:val="000000" w:themeColor="text1"/>
              </w:rPr>
            </w:pPr>
          </w:p>
        </w:tc>
      </w:tr>
      <w:tr w:rsidR="00B941C6" w:rsidRPr="00233E65" w14:paraId="2C121AD6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55546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105C9D4C" w14:textId="05E7D064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0B36DD" w14:textId="69AF921A" w:rsidR="00B941C6" w:rsidRPr="00E22A2F" w:rsidRDefault="00B941C6" w:rsidP="00DE763D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449659" w14:textId="77777777" w:rsidR="00B941C6" w:rsidRPr="00233E65" w:rsidRDefault="00B941C6" w:rsidP="00DE763D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8BAE9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3749AB" w14:textId="77777777" w:rsidR="00B941C6" w:rsidRPr="00FF626D" w:rsidRDefault="00B941C6" w:rsidP="00DE763D">
            <w:pPr>
              <w:rPr>
                <w:color w:val="000000" w:themeColor="text1"/>
              </w:rPr>
            </w:pPr>
          </w:p>
        </w:tc>
      </w:tr>
      <w:tr w:rsidR="00B941C6" w:rsidRPr="00233E65" w14:paraId="3BECA108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23933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0ECB0E78" w14:textId="29635CB9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F6BB7B" w14:textId="77777777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8325C3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4CA001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A30B1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F4C7E2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38228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3566FEA1" w14:textId="2CF612E2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432D72" w14:textId="59A90A2B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3348C6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7BD662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C2A39" w14:textId="4A080F40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3F271354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29375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2F293DE7" w14:textId="25BCD761" w:rsidR="00B941C6" w:rsidRPr="00233E65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4431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38A597" w14:textId="31C6D339" w:rsidR="00B941C6" w:rsidRPr="00E22A2F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356BD0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75AD2F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819468" w14:textId="18B32C2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72980D1C" w14:textId="77777777" w:rsidTr="00760D51">
        <w:trPr>
          <w:trHeight w:val="432"/>
        </w:trPr>
        <w:tc>
          <w:tcPr>
            <w:tcW w:w="4970" w:type="dxa"/>
            <w:gridSpan w:val="7"/>
            <w:shd w:val="clear" w:color="auto" w:fill="auto"/>
            <w:vAlign w:val="center"/>
          </w:tcPr>
          <w:p w14:paraId="1757E639" w14:textId="4121E5AA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27E86F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0CA7FD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95818F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344F4DC8" w14:textId="77777777" w:rsidTr="00760D51">
        <w:trPr>
          <w:trHeight w:val="432"/>
        </w:trPr>
        <w:tc>
          <w:tcPr>
            <w:tcW w:w="4970" w:type="dxa"/>
            <w:gridSpan w:val="7"/>
            <w:shd w:val="clear" w:color="auto" w:fill="auto"/>
            <w:vAlign w:val="center"/>
          </w:tcPr>
          <w:p w14:paraId="183B181D" w14:textId="4C747CA7" w:rsidR="00B941C6" w:rsidRPr="00E034A0" w:rsidRDefault="00592D36" w:rsidP="00283C5D">
            <w:pPr>
              <w:spacing w:after="12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3" behindDoc="0" locked="0" layoutInCell="1" allowOverlap="1" wp14:anchorId="117EF4FD" wp14:editId="48FB573F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-17780</wp:posOffset>
                  </wp:positionV>
                  <wp:extent cx="225425" cy="225425"/>
                  <wp:effectExtent l="0" t="0" r="0" b="3175"/>
                  <wp:wrapNone/>
                  <wp:docPr id="959414672" name="Graphic 3" descr="Wa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4672" name="Graphic 3" descr="Water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E034A0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WATER</w:t>
            </w:r>
            <w:r w:rsidR="007B388C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:</w: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18D219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40E074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EF6DAD" w14:textId="38017D31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11658B2B" w14:textId="77777777" w:rsidTr="00760D51">
        <w:trPr>
          <w:trHeight w:val="432"/>
        </w:trPr>
        <w:tc>
          <w:tcPr>
            <w:tcW w:w="4970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9CD497E" w14:textId="0CA65E98" w:rsidR="00B941C6" w:rsidRDefault="0019523F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Waterfall" w:eastAsiaTheme="majorEastAsia" w:hAnsi="Waterfall" w:cstheme="majorBidi"/>
                <w:noProof/>
                <w:color w:val="000000" w:themeColor="text1"/>
                <w:sz w:val="144"/>
                <w:szCs w:val="144"/>
              </w:rPr>
              <mc:AlternateContent>
                <mc:Choice Requires="wpg">
                  <w:drawing>
                    <wp:anchor distT="0" distB="0" distL="114300" distR="114300" simplePos="0" relativeHeight="251672575" behindDoc="0" locked="0" layoutInCell="1" allowOverlap="1" wp14:anchorId="16BCE2E4" wp14:editId="084B3BF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765</wp:posOffset>
                      </wp:positionV>
                      <wp:extent cx="2560320" cy="198120"/>
                      <wp:effectExtent l="0" t="0" r="0" b="0"/>
                      <wp:wrapNone/>
                      <wp:docPr id="198244454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0" cy="198120"/>
                                <a:chOff x="0" y="0"/>
                                <a:chExt cx="2560628" cy="198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7868942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834518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049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982659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1081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2279603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130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5040204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2162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4933385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9211" y="6035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7621672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6261" y="0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599519" name="Graphic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0293" y="3017"/>
                                  <a:ext cx="140335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55E0B" id="Group 4" o:spid="_x0000_s1026" style="position:absolute;margin-left:18.35pt;margin-top:1.95pt;width:201.6pt;height:15.6pt;z-index:251672575;mso-width-relative:margin;mso-height-relative:margin" coordsize="25606,19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style="position:absolute;top:3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">
                        <v:imagedata r:id="rId18" o:title=""/>
                      </v:shape>
                      <v:shape id="Graphic 3" o:spid="_x0000_s1028" type="#_x0000_t75" style="position:absolute;left:3470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">
                        <v:imagedata r:id="rId18" o:title=""/>
                      </v:shape>
                      <v:shape id="Graphic 3" o:spid="_x0000_s1029" type="#_x0000_t75" style="position:absolute;left:6910;top:30;width:140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">
                        <v:imagedata r:id="rId18" o:title=""/>
                      </v:shape>
                      <v:shape id="Graphic 3" o:spid="_x0000_s1030" type="#_x0000_t75" style="position:absolute;left:10381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">
                        <v:imagedata r:id="rId18" o:title=""/>
                      </v:shape>
                      <v:shape id="Graphic 3" o:spid="_x0000_s1031" type="#_x0000_t75" style="position:absolute;left:13821;top:3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">
                        <v:imagedata r:id="rId18" o:title=""/>
                      </v:shape>
                      <v:shape id="Graphic 3" o:spid="_x0000_s1032" type="#_x0000_t75" style="position:absolute;left:17292;top:60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">
                        <v:imagedata r:id="rId18" o:title=""/>
                      </v:shape>
                      <v:shape id="Graphic 3" o:spid="_x0000_s1033" type="#_x0000_t75" style="position:absolute;left:20762;width:140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">
                        <v:imagedata r:id="rId18" o:title=""/>
                      </v:shape>
                      <v:shape id="Graphic 3" o:spid="_x0000_s1034" type="#_x0000_t75" style="position:absolute;left:24202;top:30;width:140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894E1B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86016E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F1A577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70A9B608" w14:textId="77777777" w:rsidTr="00760D51">
        <w:trPr>
          <w:trHeight w:val="432"/>
        </w:trPr>
        <w:tc>
          <w:tcPr>
            <w:tcW w:w="4970" w:type="dxa"/>
            <w:gridSpan w:val="7"/>
            <w:vMerge/>
            <w:shd w:val="clear" w:color="auto" w:fill="F2F2F2" w:themeFill="background1" w:themeFillShade="F2"/>
            <w:vAlign w:val="center"/>
          </w:tcPr>
          <w:p w14:paraId="198DA2BE" w14:textId="77777777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A90A2B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F807D6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516C05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5AA43F2D" w14:textId="77777777" w:rsidTr="00760D51">
        <w:trPr>
          <w:trHeight w:val="432"/>
        </w:trPr>
        <w:tc>
          <w:tcPr>
            <w:tcW w:w="4970" w:type="dxa"/>
            <w:gridSpan w:val="7"/>
            <w:shd w:val="clear" w:color="auto" w:fill="auto"/>
            <w:vAlign w:val="center"/>
          </w:tcPr>
          <w:p w14:paraId="273024C9" w14:textId="726221C9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FFEAB0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B6092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14739D" w14:textId="06A9D965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B97E2AF" w14:textId="77777777" w:rsidTr="00760D51">
        <w:trPr>
          <w:trHeight w:val="432"/>
        </w:trPr>
        <w:tc>
          <w:tcPr>
            <w:tcW w:w="4970" w:type="dxa"/>
            <w:gridSpan w:val="7"/>
            <w:shd w:val="clear" w:color="auto" w:fill="auto"/>
            <w:vAlign w:val="center"/>
          </w:tcPr>
          <w:p w14:paraId="2B2E52BD" w14:textId="6A34D721" w:rsidR="00B941C6" w:rsidRPr="00F14F5E" w:rsidRDefault="00592D36" w:rsidP="00A0157B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2815" behindDoc="0" locked="0" layoutInCell="1" allowOverlap="1" wp14:anchorId="19199E91" wp14:editId="6D35B39E">
                  <wp:simplePos x="0" y="0"/>
                  <wp:positionH relativeFrom="column">
                    <wp:posOffset>2797810</wp:posOffset>
                  </wp:positionH>
                  <wp:positionV relativeFrom="page">
                    <wp:posOffset>-20955</wp:posOffset>
                  </wp:positionV>
                  <wp:extent cx="225425" cy="225425"/>
                  <wp:effectExtent l="0" t="0" r="3175" b="3175"/>
                  <wp:wrapNone/>
                  <wp:docPr id="1727677783" name="Graphic 3" descr="Fork and knif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77783" name="Graphic 1727677783" descr="Fork and knif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F14F5E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MEAL PLAN:</w:t>
            </w: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28D575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91B734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2E2D97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43A4C382" w14:textId="77777777" w:rsidTr="00760D51">
        <w:trPr>
          <w:trHeight w:val="432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0198632B" w14:textId="61B76E90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353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211128" w14:textId="4AF15A16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9C0FA2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10B8EE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35EB3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181EBADE" w14:textId="77777777" w:rsidTr="00760D51">
        <w:trPr>
          <w:trHeight w:val="432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31FF37DA" w14:textId="45076BB5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353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0E86EE" w14:textId="755801FA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5B1F0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C2C6E3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54968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43C664C9" w14:textId="77777777" w:rsidTr="00760D51">
        <w:trPr>
          <w:trHeight w:val="432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74A1B421" w14:textId="7ABFFE3E" w:rsidR="00B941C6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>
              <w:rPr>
                <w:rFonts w:ascii="Raleway" w:hAnsi="Raleway"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353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88416F" w14:textId="30F74334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432B72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E69273" w14:textId="77777777" w:rsidR="00B941C6" w:rsidRPr="00FF626D" w:rsidRDefault="00B941C6" w:rsidP="005631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36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8D1E0B" w14:textId="5E8832A1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9B012E" w:rsidRPr="00233E65" w14:paraId="2E53CA2F" w14:textId="77777777" w:rsidTr="00050FA3">
        <w:trPr>
          <w:trHeight w:val="432"/>
        </w:trPr>
        <w:tc>
          <w:tcPr>
            <w:tcW w:w="10620" w:type="dxa"/>
            <w:gridSpan w:val="18"/>
            <w:shd w:val="clear" w:color="auto" w:fill="auto"/>
            <w:vAlign w:val="center"/>
          </w:tcPr>
          <w:p w14:paraId="17CCFEB3" w14:textId="36E90ED3" w:rsidR="009B012E" w:rsidRDefault="009B012E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</w:tr>
      <w:tr w:rsidR="00B941C6" w:rsidRPr="00233E65" w14:paraId="0C2B1C78" w14:textId="77777777" w:rsidTr="00760D51">
        <w:trPr>
          <w:trHeight w:val="432"/>
        </w:trPr>
        <w:tc>
          <w:tcPr>
            <w:tcW w:w="4970" w:type="dxa"/>
            <w:gridSpan w:val="7"/>
            <w:shd w:val="clear" w:color="auto" w:fill="auto"/>
            <w:vAlign w:val="center"/>
          </w:tcPr>
          <w:p w14:paraId="3AC74173" w14:textId="29F7735D" w:rsidR="00B941C6" w:rsidRPr="002E041A" w:rsidRDefault="00B941C6" w:rsidP="00A0157B">
            <w:pPr>
              <w:spacing w:after="80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 w:rsidRPr="002E041A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SHOPPING LIST: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09269C5E" w14:textId="77777777" w:rsidR="00B941C6" w:rsidRPr="002E041A" w:rsidRDefault="00B941C6" w:rsidP="009B012E">
            <w:pPr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shd w:val="clear" w:color="auto" w:fill="auto"/>
            <w:vAlign w:val="center"/>
          </w:tcPr>
          <w:p w14:paraId="01469768" w14:textId="53F85FD0" w:rsidR="00B941C6" w:rsidRPr="002E041A" w:rsidRDefault="0056315A" w:rsidP="00A0157B">
            <w:pPr>
              <w:spacing w:after="120"/>
              <w:jc w:val="center"/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</w:pPr>
            <w:r>
              <w:rPr>
                <w:rFonts w:ascii="Raleway" w:hAnsi="Raleway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1791" behindDoc="0" locked="0" layoutInCell="1" allowOverlap="1" wp14:anchorId="120107DD" wp14:editId="59572024">
                  <wp:simplePos x="0" y="0"/>
                  <wp:positionH relativeFrom="column">
                    <wp:posOffset>2816225</wp:posOffset>
                  </wp:positionH>
                  <wp:positionV relativeFrom="page">
                    <wp:posOffset>-68580</wp:posOffset>
                  </wp:positionV>
                  <wp:extent cx="219075" cy="219075"/>
                  <wp:effectExtent l="0" t="0" r="9525" b="9525"/>
                  <wp:wrapNone/>
                  <wp:docPr id="445601498" name="Graphic 2" descr="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01498" name="Graphic 445601498" descr="Pin with solid fill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1C6" w:rsidRPr="002E041A">
              <w:rPr>
                <w:rFonts w:ascii="Raleway" w:hAnsi="Raleway"/>
                <w:b/>
                <w:bCs/>
                <w:color w:val="0F75B7"/>
                <w:sz w:val="24"/>
                <w:szCs w:val="24"/>
              </w:rPr>
              <w:t>NOTES:</w:t>
            </w:r>
          </w:p>
        </w:tc>
      </w:tr>
      <w:tr w:rsidR="00B941C6" w:rsidRPr="00233E65" w14:paraId="0555CC3B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7581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2ED78C54" w14:textId="1F2D824F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475704" w14:textId="29FECBA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3819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2D72DEA6" w14:textId="4B1E1F61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3BBA3C" w14:textId="765D552E" w:rsidR="00B941C6" w:rsidRPr="00FF626D" w:rsidRDefault="00810E05" w:rsidP="009B012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3" behindDoc="0" locked="0" layoutInCell="1" allowOverlap="1" wp14:anchorId="09404894" wp14:editId="23D51B97">
                  <wp:simplePos x="0" y="0"/>
                  <wp:positionH relativeFrom="column">
                    <wp:posOffset>850265</wp:posOffset>
                  </wp:positionH>
                  <wp:positionV relativeFrom="page">
                    <wp:posOffset>-327025</wp:posOffset>
                  </wp:positionV>
                  <wp:extent cx="243840" cy="243840"/>
                  <wp:effectExtent l="0" t="0" r="3810" b="3810"/>
                  <wp:wrapNone/>
                  <wp:docPr id="41608930" name="Graphic 10" descr="Shopping c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8930" name="Graphic 41608930" descr="Shopping cart with solid fill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6964551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E87ED0" w14:textId="28E428A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2C5176B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60807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6646BC3B" w14:textId="2557BF3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01D31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1526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795CC101" w14:textId="5AD4023E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654C41" w14:textId="179C4114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272B546C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281FC" w14:textId="0AE5F8EB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E22A2F" w:rsidRPr="00233E65" w14:paraId="769176A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2496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42010B53" w14:textId="6423EE2B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1C526F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64727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029339A7" w14:textId="5174C32F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178086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51AA921C" w14:textId="77777777" w:rsidR="00E22A2F" w:rsidRPr="00233E65" w:rsidRDefault="00E22A2F" w:rsidP="00E22A2F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B42F90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</w:tr>
      <w:tr w:rsidR="00B941C6" w:rsidRPr="00233E65" w14:paraId="2EB39279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6880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3103373F" w14:textId="125612B1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6B297A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6174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21231300" w14:textId="0E43BA38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9CAD22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6AAACBCA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58E770" w14:textId="1012D51E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E22A2F" w:rsidRPr="00233E65" w14:paraId="6FC5534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3070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0E3F8597" w14:textId="2B2817D0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F4AE79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04382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06D62FC7" w14:textId="3C265E14" w:rsidR="00E22A2F" w:rsidRDefault="00E22A2F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F39445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588C16FF" w14:textId="77777777" w:rsidR="00E22A2F" w:rsidRPr="00233E65" w:rsidRDefault="00E22A2F" w:rsidP="00E22A2F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B1F1D" w14:textId="77777777" w:rsidR="00E22A2F" w:rsidRPr="00FF626D" w:rsidRDefault="00E22A2F" w:rsidP="00E22A2F">
            <w:pPr>
              <w:rPr>
                <w:color w:val="000000" w:themeColor="text1"/>
              </w:rPr>
            </w:pPr>
          </w:p>
        </w:tc>
      </w:tr>
      <w:tr w:rsidR="00B941C6" w:rsidRPr="00233E65" w14:paraId="53AC31A7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37220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690CD6A2" w14:textId="2C9002D9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92EC7B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13658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1B86E62E" w14:textId="3391E24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392EBB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29C2825E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02019" w14:textId="77777777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  <w:tr w:rsidR="00B941C6" w:rsidRPr="00233E65" w14:paraId="6E28C95F" w14:textId="77777777" w:rsidTr="00760D51">
        <w:trPr>
          <w:trHeight w:val="432"/>
        </w:trPr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146925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bottom"/>
              </w:tcPr>
              <w:p w14:paraId="29249D53" w14:textId="77125D7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192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B42FEC" w14:textId="066FFC87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sdt>
          <w:sdtPr>
            <w:rPr>
              <w:rFonts w:ascii="Raleway" w:hAnsi="Raleway"/>
              <w:color w:val="000000" w:themeColor="text1"/>
              <w:sz w:val="24"/>
              <w:szCs w:val="24"/>
            </w:rPr>
            <w:id w:val="-4591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shd w:val="clear" w:color="auto" w:fill="auto"/>
                <w:vAlign w:val="bottom"/>
              </w:tcPr>
              <w:p w14:paraId="279F6879" w14:textId="163B1B96" w:rsidR="00B941C6" w:rsidRDefault="00B941C6" w:rsidP="00797B94">
                <w:pPr>
                  <w:rPr>
                    <w:rFonts w:ascii="Raleway" w:hAnsi="Raleway"/>
                    <w:color w:val="000000" w:themeColor="text1"/>
                    <w:sz w:val="24"/>
                    <w:szCs w:val="24"/>
                  </w:rPr>
                </w:pPr>
                <w:r w:rsidRPr="00615F4C">
                  <w:rPr>
                    <w:rFonts w:ascii="MS Gothic" w:eastAsia="MS Gothic" w:hAnsi="MS Gothic" w:hint="eastAsia"/>
                    <w:color w:val="0F75B7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tc>
          <w:tcPr>
            <w:tcW w:w="20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77A7A0" w14:textId="7A24BEF0" w:rsidR="00B941C6" w:rsidRPr="00FF626D" w:rsidRDefault="00B941C6" w:rsidP="009B012E">
            <w:pPr>
              <w:rPr>
                <w:color w:val="000000" w:themeColor="text1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6E666B68" w14:textId="77777777" w:rsidR="00B941C6" w:rsidRPr="00233E65" w:rsidRDefault="00B941C6" w:rsidP="009B012E">
            <w:pPr>
              <w:rPr>
                <w:rFonts w:ascii="Raleway" w:hAnsi="Raleway"/>
                <w:color w:val="000000" w:themeColor="text1"/>
                <w:sz w:val="24"/>
                <w:szCs w:val="24"/>
              </w:rPr>
            </w:pPr>
          </w:p>
        </w:tc>
        <w:tc>
          <w:tcPr>
            <w:tcW w:w="5022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89A26B" w14:textId="2022E23D" w:rsidR="00B941C6" w:rsidRPr="00FF626D" w:rsidRDefault="00B941C6" w:rsidP="009B012E">
            <w:pPr>
              <w:rPr>
                <w:color w:val="000000" w:themeColor="text1"/>
              </w:rPr>
            </w:pPr>
          </w:p>
        </w:tc>
      </w:tr>
    </w:tbl>
    <w:p w14:paraId="21042442" w14:textId="48F18CB8" w:rsidR="00172AD5" w:rsidRDefault="00172AD5"/>
    <w:p w14:paraId="7F3B7DBB" w14:textId="6B70DA29" w:rsidR="00970339" w:rsidRPr="0087603A" w:rsidRDefault="00970339"/>
    <w:p w14:paraId="164F7A02" w14:textId="4FEA9973" w:rsidR="007B6943" w:rsidRPr="00EA2872" w:rsidRDefault="00172AD5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2FEC5ED" wp14:editId="54F59BD7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82F7D" w14:textId="77777777" w:rsidR="00172AD5" w:rsidRPr="003A2B3F" w:rsidRDefault="00172AD5" w:rsidP="00172AD5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A2B3F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191299DE" w14:textId="77777777" w:rsidR="00172AD5" w:rsidRPr="003A2B3F" w:rsidRDefault="00172AD5" w:rsidP="00172AD5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A2B3F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79A589C0" w14:textId="77777777" w:rsidR="00172AD5" w:rsidRPr="003A2B3F" w:rsidRDefault="00172AD5" w:rsidP="00172AD5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5EA27C1D" w14:textId="77777777" w:rsidR="00172AD5" w:rsidRPr="003A2B3F" w:rsidRDefault="00172AD5" w:rsidP="00172AD5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1A805DFF" w14:textId="77777777" w:rsidR="00172AD5" w:rsidRPr="003A2B3F" w:rsidRDefault="00172AD5" w:rsidP="00172AD5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49A2C3F9" w14:textId="77777777" w:rsidR="00172AD5" w:rsidRPr="003A2B3F" w:rsidRDefault="00172AD5" w:rsidP="00172AD5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0444F41D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455A90A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4542E0CA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31B67E66" w14:textId="77777777" w:rsidR="00172AD5" w:rsidRPr="003A2B3F" w:rsidRDefault="00172AD5" w:rsidP="00172AD5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A2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411BE0CD" w14:textId="77777777" w:rsidR="00172AD5" w:rsidRPr="003A2B3F" w:rsidRDefault="00172AD5" w:rsidP="00172AD5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2B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25" w:tgtFrame="_new" w:history="1">
                              <w:r w:rsidRPr="003A2B3F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3A2B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8BF8D4" w14:textId="77777777" w:rsidR="00172AD5" w:rsidRPr="003A2B3F" w:rsidRDefault="00172AD5" w:rsidP="00172AD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D5CD7C" w14:textId="77777777" w:rsidR="00172AD5" w:rsidRPr="003A2B3F" w:rsidRDefault="00172AD5" w:rsidP="00172AD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2B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04E11615" w14:textId="77777777" w:rsidR="003A2B3F" w:rsidRPr="003A2B3F" w:rsidRDefault="00172AD5" w:rsidP="003A2B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proofErr w:type="spellStart"/>
                            <w:r w:rsidRPr="003A2B3F">
                              <w:rPr>
                                <w:color w:val="000000" w:themeColor="text1"/>
                              </w:rPr>
                              <w:t>Raleway</w:t>
                            </w:r>
                            <w:proofErr w:type="spellEnd"/>
                            <w:r w:rsidRPr="003A2B3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26" w:history="1">
                              <w:r w:rsidRPr="003A2B3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Raleway</w:t>
                              </w:r>
                            </w:hyperlink>
                          </w:p>
                          <w:p w14:paraId="41306ACC" w14:textId="42857C0E" w:rsidR="003A2B3F" w:rsidRPr="003A2B3F" w:rsidRDefault="003A2B3F" w:rsidP="003A2B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3A2B3F">
                              <w:rPr>
                                <w:color w:val="000000" w:themeColor="text1"/>
                              </w:rPr>
                              <w:t xml:space="preserve">Allura: </w:t>
                            </w:r>
                            <w:hyperlink r:id="rId27" w:history="1">
                              <w:r w:rsidRPr="003A2B3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llur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C5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pt;margin-top:62.65pt;width:466.55pt;height:5in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Mw7Zz+IAAAALAQAADwAAAAAAAAAAAAAAAABwBAAAZHJzL2Rvd25yZXYueG1sUEsF&#10;BgAAAAAEAAQA8wAAAH8FAAAAAA==&#10;" filled="f" stroked="f" strokeweight=".5pt">
                <v:textbox>
                  <w:txbxContent>
                    <w:p w14:paraId="14082F7D" w14:textId="77777777" w:rsidR="00172AD5" w:rsidRPr="003A2B3F" w:rsidRDefault="00172AD5" w:rsidP="00172AD5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3A2B3F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191299DE" w14:textId="77777777" w:rsidR="00172AD5" w:rsidRPr="003A2B3F" w:rsidRDefault="00172AD5" w:rsidP="00172AD5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3A2B3F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79A589C0" w14:textId="77777777" w:rsidR="00172AD5" w:rsidRPr="003A2B3F" w:rsidRDefault="00172AD5" w:rsidP="00172AD5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5EA27C1D" w14:textId="77777777" w:rsidR="00172AD5" w:rsidRPr="003A2B3F" w:rsidRDefault="00172AD5" w:rsidP="00172AD5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1A805DFF" w14:textId="77777777" w:rsidR="00172AD5" w:rsidRPr="003A2B3F" w:rsidRDefault="00172AD5" w:rsidP="00172AD5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49A2C3F9" w14:textId="77777777" w:rsidR="00172AD5" w:rsidRPr="003A2B3F" w:rsidRDefault="00172AD5" w:rsidP="00172AD5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0444F41D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455A90A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4542E0CA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31B67E66" w14:textId="77777777" w:rsidR="00172AD5" w:rsidRPr="003A2B3F" w:rsidRDefault="00172AD5" w:rsidP="00172AD5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A2B3F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411BE0CD" w14:textId="77777777" w:rsidR="00172AD5" w:rsidRPr="003A2B3F" w:rsidRDefault="00172AD5" w:rsidP="00172AD5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A2B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28" w:tgtFrame="_new" w:history="1">
                        <w:r w:rsidRPr="003A2B3F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3A2B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8BF8D4" w14:textId="77777777" w:rsidR="00172AD5" w:rsidRPr="003A2B3F" w:rsidRDefault="00172AD5" w:rsidP="00172AD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D5CD7C" w14:textId="77777777" w:rsidR="00172AD5" w:rsidRPr="003A2B3F" w:rsidRDefault="00172AD5" w:rsidP="00172AD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A2B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04E11615" w14:textId="77777777" w:rsidR="003A2B3F" w:rsidRPr="003A2B3F" w:rsidRDefault="00172AD5" w:rsidP="003A2B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proofErr w:type="spellStart"/>
                      <w:r w:rsidRPr="003A2B3F">
                        <w:rPr>
                          <w:color w:val="000000" w:themeColor="text1"/>
                        </w:rPr>
                        <w:t>Raleway</w:t>
                      </w:r>
                      <w:proofErr w:type="spellEnd"/>
                      <w:r w:rsidRPr="003A2B3F">
                        <w:rPr>
                          <w:color w:val="000000" w:themeColor="text1"/>
                        </w:rPr>
                        <w:t xml:space="preserve">: </w:t>
                      </w:r>
                      <w:hyperlink r:id="rId29" w:history="1">
                        <w:r w:rsidRPr="003A2B3F">
                          <w:rPr>
                            <w:rStyle w:val="Hyperlink"/>
                            <w:color w:val="000000" w:themeColor="text1"/>
                          </w:rPr>
                          <w:t>https://fonts.google.com/specimen/Raleway</w:t>
                        </w:r>
                      </w:hyperlink>
                    </w:p>
                    <w:p w14:paraId="41306ACC" w14:textId="42857C0E" w:rsidR="003A2B3F" w:rsidRPr="003A2B3F" w:rsidRDefault="003A2B3F" w:rsidP="003A2B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3A2B3F">
                        <w:rPr>
                          <w:color w:val="000000" w:themeColor="text1"/>
                        </w:rPr>
                        <w:t xml:space="preserve">Allura: </w:t>
                      </w:r>
                      <w:hyperlink r:id="rId30" w:history="1">
                        <w:r w:rsidRPr="003A2B3F">
                          <w:rPr>
                            <w:rStyle w:val="Hyperlink"/>
                            <w:color w:val="000000" w:themeColor="text1"/>
                          </w:rPr>
                          <w:t>https://fonts.google.com/specimen/Allura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B6943" w:rsidRPr="00EA2872" w:rsidSect="004A3247">
      <w:footerReference w:type="default" r:id="rId31"/>
      <w:pgSz w:w="11906" w:h="16838" w:code="9"/>
      <w:pgMar w:top="259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61E77" w14:textId="77777777" w:rsidR="001B2A50" w:rsidRDefault="001B2A50" w:rsidP="00EA2872">
      <w:pPr>
        <w:spacing w:after="0" w:line="240" w:lineRule="auto"/>
      </w:pPr>
      <w:r>
        <w:separator/>
      </w:r>
    </w:p>
  </w:endnote>
  <w:endnote w:type="continuationSeparator" w:id="0">
    <w:p w14:paraId="5EA3C53A" w14:textId="77777777" w:rsidR="001B2A50" w:rsidRDefault="001B2A50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lura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aterfall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52BA" w14:textId="02598187" w:rsidR="00EA2872" w:rsidRPr="00C76AAE" w:rsidRDefault="00C76AAE" w:rsidP="00C76AAE">
    <w:pPr>
      <w:pStyle w:val="Footer"/>
      <w:spacing w:before="120"/>
      <w:jc w:val="center"/>
      <w:rPr>
        <w:sz w:val="20"/>
        <w:szCs w:val="20"/>
      </w:rPr>
    </w:pPr>
    <w:r w:rsidRPr="00F62876">
      <w:rPr>
        <w:color w:val="A6A6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4C65C" w14:textId="77777777" w:rsidR="001B2A50" w:rsidRDefault="001B2A50" w:rsidP="00EA2872">
      <w:pPr>
        <w:spacing w:after="0" w:line="240" w:lineRule="auto"/>
      </w:pPr>
      <w:r>
        <w:separator/>
      </w:r>
    </w:p>
  </w:footnote>
  <w:footnote w:type="continuationSeparator" w:id="0">
    <w:p w14:paraId="12D32357" w14:textId="77777777" w:rsidR="001B2A50" w:rsidRDefault="001B2A50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18B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10CEA"/>
    <w:rsid w:val="00015AE0"/>
    <w:rsid w:val="000161AD"/>
    <w:rsid w:val="00017EEE"/>
    <w:rsid w:val="00053756"/>
    <w:rsid w:val="00053D81"/>
    <w:rsid w:val="000567BC"/>
    <w:rsid w:val="000607C9"/>
    <w:rsid w:val="00062101"/>
    <w:rsid w:val="00073998"/>
    <w:rsid w:val="00074DDD"/>
    <w:rsid w:val="00075FB7"/>
    <w:rsid w:val="00081162"/>
    <w:rsid w:val="000821AD"/>
    <w:rsid w:val="000858CD"/>
    <w:rsid w:val="00091EC4"/>
    <w:rsid w:val="00094C08"/>
    <w:rsid w:val="000A0632"/>
    <w:rsid w:val="000A4AA7"/>
    <w:rsid w:val="000A7E95"/>
    <w:rsid w:val="000B05D3"/>
    <w:rsid w:val="000B14C1"/>
    <w:rsid w:val="000B61C6"/>
    <w:rsid w:val="000B7B1B"/>
    <w:rsid w:val="000C1207"/>
    <w:rsid w:val="000C55C1"/>
    <w:rsid w:val="000D014E"/>
    <w:rsid w:val="000D1CAB"/>
    <w:rsid w:val="000E4BF0"/>
    <w:rsid w:val="000E5FC2"/>
    <w:rsid w:val="000E78A8"/>
    <w:rsid w:val="000F1706"/>
    <w:rsid w:val="000F3E4B"/>
    <w:rsid w:val="000F4AD9"/>
    <w:rsid w:val="0010033D"/>
    <w:rsid w:val="00103135"/>
    <w:rsid w:val="00103894"/>
    <w:rsid w:val="00104908"/>
    <w:rsid w:val="00111244"/>
    <w:rsid w:val="00111B9C"/>
    <w:rsid w:val="00112855"/>
    <w:rsid w:val="00121342"/>
    <w:rsid w:val="00124083"/>
    <w:rsid w:val="0012654E"/>
    <w:rsid w:val="00136C8C"/>
    <w:rsid w:val="00143E5F"/>
    <w:rsid w:val="00145789"/>
    <w:rsid w:val="001463A8"/>
    <w:rsid w:val="00146939"/>
    <w:rsid w:val="0015502F"/>
    <w:rsid w:val="001601D3"/>
    <w:rsid w:val="00161C41"/>
    <w:rsid w:val="0016497E"/>
    <w:rsid w:val="001672C7"/>
    <w:rsid w:val="00172AD5"/>
    <w:rsid w:val="00174E0B"/>
    <w:rsid w:val="0017612B"/>
    <w:rsid w:val="00176876"/>
    <w:rsid w:val="00181ECE"/>
    <w:rsid w:val="001842F4"/>
    <w:rsid w:val="0018480E"/>
    <w:rsid w:val="0018598E"/>
    <w:rsid w:val="00186D89"/>
    <w:rsid w:val="0019473E"/>
    <w:rsid w:val="0019523F"/>
    <w:rsid w:val="001A1101"/>
    <w:rsid w:val="001A1619"/>
    <w:rsid w:val="001A5334"/>
    <w:rsid w:val="001A6607"/>
    <w:rsid w:val="001B00F9"/>
    <w:rsid w:val="001B0D0E"/>
    <w:rsid w:val="001B2A50"/>
    <w:rsid w:val="001B4AA2"/>
    <w:rsid w:val="001C0B36"/>
    <w:rsid w:val="001C695C"/>
    <w:rsid w:val="001C7503"/>
    <w:rsid w:val="001C7D60"/>
    <w:rsid w:val="001D33B2"/>
    <w:rsid w:val="001D42A2"/>
    <w:rsid w:val="001D6FBE"/>
    <w:rsid w:val="001E4C49"/>
    <w:rsid w:val="001E722A"/>
    <w:rsid w:val="001F0DEF"/>
    <w:rsid w:val="002051DA"/>
    <w:rsid w:val="00211A91"/>
    <w:rsid w:val="00211C4E"/>
    <w:rsid w:val="002241BE"/>
    <w:rsid w:val="00225758"/>
    <w:rsid w:val="00233E65"/>
    <w:rsid w:val="002446B2"/>
    <w:rsid w:val="00250FC3"/>
    <w:rsid w:val="00257605"/>
    <w:rsid w:val="00257E04"/>
    <w:rsid w:val="00260C68"/>
    <w:rsid w:val="00273ADC"/>
    <w:rsid w:val="00274909"/>
    <w:rsid w:val="00282629"/>
    <w:rsid w:val="00283341"/>
    <w:rsid w:val="00283C5D"/>
    <w:rsid w:val="002867B8"/>
    <w:rsid w:val="00291B8D"/>
    <w:rsid w:val="002942E8"/>
    <w:rsid w:val="00297B65"/>
    <w:rsid w:val="002A102B"/>
    <w:rsid w:val="002A1CFA"/>
    <w:rsid w:val="002B5191"/>
    <w:rsid w:val="002B5BD5"/>
    <w:rsid w:val="002B6AD4"/>
    <w:rsid w:val="002C43F3"/>
    <w:rsid w:val="002C718D"/>
    <w:rsid w:val="002E041A"/>
    <w:rsid w:val="002E10CC"/>
    <w:rsid w:val="002E37F4"/>
    <w:rsid w:val="003030A5"/>
    <w:rsid w:val="00305CF4"/>
    <w:rsid w:val="00306CEE"/>
    <w:rsid w:val="0031257F"/>
    <w:rsid w:val="0031447A"/>
    <w:rsid w:val="003145FB"/>
    <w:rsid w:val="00314F00"/>
    <w:rsid w:val="00333BA4"/>
    <w:rsid w:val="00334429"/>
    <w:rsid w:val="0034010D"/>
    <w:rsid w:val="003411BE"/>
    <w:rsid w:val="00347804"/>
    <w:rsid w:val="0035136D"/>
    <w:rsid w:val="00353485"/>
    <w:rsid w:val="0035357C"/>
    <w:rsid w:val="003546C6"/>
    <w:rsid w:val="00354D9B"/>
    <w:rsid w:val="00354E9B"/>
    <w:rsid w:val="00360013"/>
    <w:rsid w:val="0036194A"/>
    <w:rsid w:val="003628F0"/>
    <w:rsid w:val="00375F86"/>
    <w:rsid w:val="0037624F"/>
    <w:rsid w:val="0039587A"/>
    <w:rsid w:val="003A14AF"/>
    <w:rsid w:val="003A2B3F"/>
    <w:rsid w:val="003B0A54"/>
    <w:rsid w:val="003C6440"/>
    <w:rsid w:val="003D0029"/>
    <w:rsid w:val="003D446D"/>
    <w:rsid w:val="003D65A9"/>
    <w:rsid w:val="003D7C0C"/>
    <w:rsid w:val="003E29A2"/>
    <w:rsid w:val="003E3A7D"/>
    <w:rsid w:val="003E5E7E"/>
    <w:rsid w:val="003F1E13"/>
    <w:rsid w:val="00401DBD"/>
    <w:rsid w:val="00403E6B"/>
    <w:rsid w:val="00413F22"/>
    <w:rsid w:val="004170BF"/>
    <w:rsid w:val="00417834"/>
    <w:rsid w:val="0042020E"/>
    <w:rsid w:val="004230F2"/>
    <w:rsid w:val="00431AE6"/>
    <w:rsid w:val="004436A5"/>
    <w:rsid w:val="00445693"/>
    <w:rsid w:val="00445D01"/>
    <w:rsid w:val="00447025"/>
    <w:rsid w:val="00456613"/>
    <w:rsid w:val="00461DA7"/>
    <w:rsid w:val="0046347C"/>
    <w:rsid w:val="00464806"/>
    <w:rsid w:val="00475A8C"/>
    <w:rsid w:val="00476C4F"/>
    <w:rsid w:val="00496DA5"/>
    <w:rsid w:val="004A2361"/>
    <w:rsid w:val="004A2A27"/>
    <w:rsid w:val="004A3247"/>
    <w:rsid w:val="004A410F"/>
    <w:rsid w:val="004A56D4"/>
    <w:rsid w:val="004A63F1"/>
    <w:rsid w:val="004B75C6"/>
    <w:rsid w:val="004C31E3"/>
    <w:rsid w:val="004C43D3"/>
    <w:rsid w:val="004D02F2"/>
    <w:rsid w:val="004D30F2"/>
    <w:rsid w:val="004D4CD0"/>
    <w:rsid w:val="004E17C8"/>
    <w:rsid w:val="004E590D"/>
    <w:rsid w:val="004E733A"/>
    <w:rsid w:val="004F2308"/>
    <w:rsid w:val="004F4A22"/>
    <w:rsid w:val="00501E66"/>
    <w:rsid w:val="00511A02"/>
    <w:rsid w:val="00515897"/>
    <w:rsid w:val="00523332"/>
    <w:rsid w:val="00524FC6"/>
    <w:rsid w:val="00527B2D"/>
    <w:rsid w:val="0053633A"/>
    <w:rsid w:val="005464F0"/>
    <w:rsid w:val="0054655F"/>
    <w:rsid w:val="00546884"/>
    <w:rsid w:val="00562BC0"/>
    <w:rsid w:val="0056315A"/>
    <w:rsid w:val="00576169"/>
    <w:rsid w:val="00581525"/>
    <w:rsid w:val="00581881"/>
    <w:rsid w:val="005819A3"/>
    <w:rsid w:val="005835AE"/>
    <w:rsid w:val="00591593"/>
    <w:rsid w:val="00592D36"/>
    <w:rsid w:val="0059556D"/>
    <w:rsid w:val="005A4F51"/>
    <w:rsid w:val="005A5131"/>
    <w:rsid w:val="005A58C5"/>
    <w:rsid w:val="005B0828"/>
    <w:rsid w:val="005B6A30"/>
    <w:rsid w:val="005D76B0"/>
    <w:rsid w:val="005E0A3E"/>
    <w:rsid w:val="005F2565"/>
    <w:rsid w:val="00606A17"/>
    <w:rsid w:val="0060711B"/>
    <w:rsid w:val="00614F83"/>
    <w:rsid w:val="00615F4C"/>
    <w:rsid w:val="006224C2"/>
    <w:rsid w:val="006230DF"/>
    <w:rsid w:val="00627291"/>
    <w:rsid w:val="00630E37"/>
    <w:rsid w:val="00633CA8"/>
    <w:rsid w:val="00634865"/>
    <w:rsid w:val="00635C6D"/>
    <w:rsid w:val="006556A5"/>
    <w:rsid w:val="00655D03"/>
    <w:rsid w:val="006567EA"/>
    <w:rsid w:val="006605E8"/>
    <w:rsid w:val="00664C5B"/>
    <w:rsid w:val="00666E45"/>
    <w:rsid w:val="00666FA2"/>
    <w:rsid w:val="00672F62"/>
    <w:rsid w:val="00683ECE"/>
    <w:rsid w:val="006861A8"/>
    <w:rsid w:val="00692EC0"/>
    <w:rsid w:val="00693E66"/>
    <w:rsid w:val="00695E5E"/>
    <w:rsid w:val="006A0354"/>
    <w:rsid w:val="006A2DB7"/>
    <w:rsid w:val="006A7F6B"/>
    <w:rsid w:val="006B320A"/>
    <w:rsid w:val="006B4CE6"/>
    <w:rsid w:val="006B4D7C"/>
    <w:rsid w:val="006C33F3"/>
    <w:rsid w:val="006D20EB"/>
    <w:rsid w:val="006D546A"/>
    <w:rsid w:val="006D7744"/>
    <w:rsid w:val="006E202E"/>
    <w:rsid w:val="006E4846"/>
    <w:rsid w:val="006F0C68"/>
    <w:rsid w:val="006F5A48"/>
    <w:rsid w:val="007132C3"/>
    <w:rsid w:val="00714917"/>
    <w:rsid w:val="007218C8"/>
    <w:rsid w:val="00722D29"/>
    <w:rsid w:val="00724023"/>
    <w:rsid w:val="00726A5B"/>
    <w:rsid w:val="00733C1D"/>
    <w:rsid w:val="007363F9"/>
    <w:rsid w:val="00741B96"/>
    <w:rsid w:val="00741C3D"/>
    <w:rsid w:val="00744DED"/>
    <w:rsid w:val="00745F25"/>
    <w:rsid w:val="00746131"/>
    <w:rsid w:val="00750105"/>
    <w:rsid w:val="00760D51"/>
    <w:rsid w:val="007724F6"/>
    <w:rsid w:val="00777620"/>
    <w:rsid w:val="00780559"/>
    <w:rsid w:val="00780E1E"/>
    <w:rsid w:val="007873FA"/>
    <w:rsid w:val="00787B18"/>
    <w:rsid w:val="007961A3"/>
    <w:rsid w:val="00797B94"/>
    <w:rsid w:val="007A309E"/>
    <w:rsid w:val="007A3892"/>
    <w:rsid w:val="007A4663"/>
    <w:rsid w:val="007B388C"/>
    <w:rsid w:val="007B6943"/>
    <w:rsid w:val="007C44A8"/>
    <w:rsid w:val="007C79DF"/>
    <w:rsid w:val="007D2C13"/>
    <w:rsid w:val="007D4605"/>
    <w:rsid w:val="007E1996"/>
    <w:rsid w:val="007E225B"/>
    <w:rsid w:val="007E66D3"/>
    <w:rsid w:val="007F0249"/>
    <w:rsid w:val="007F5612"/>
    <w:rsid w:val="008006E4"/>
    <w:rsid w:val="00800DF7"/>
    <w:rsid w:val="00806B30"/>
    <w:rsid w:val="00810E05"/>
    <w:rsid w:val="00811F29"/>
    <w:rsid w:val="0081516B"/>
    <w:rsid w:val="00826725"/>
    <w:rsid w:val="00833CC8"/>
    <w:rsid w:val="0083515F"/>
    <w:rsid w:val="00842889"/>
    <w:rsid w:val="00845F39"/>
    <w:rsid w:val="00845F92"/>
    <w:rsid w:val="00851816"/>
    <w:rsid w:val="00855B40"/>
    <w:rsid w:val="00856029"/>
    <w:rsid w:val="0085656A"/>
    <w:rsid w:val="00861C7F"/>
    <w:rsid w:val="008623A1"/>
    <w:rsid w:val="00862F47"/>
    <w:rsid w:val="00867E79"/>
    <w:rsid w:val="00872287"/>
    <w:rsid w:val="00872991"/>
    <w:rsid w:val="0087327F"/>
    <w:rsid w:val="0087603A"/>
    <w:rsid w:val="00877B6F"/>
    <w:rsid w:val="00880985"/>
    <w:rsid w:val="00884EBD"/>
    <w:rsid w:val="00886D39"/>
    <w:rsid w:val="0089552C"/>
    <w:rsid w:val="008A20DA"/>
    <w:rsid w:val="008A2129"/>
    <w:rsid w:val="008A485D"/>
    <w:rsid w:val="008A639A"/>
    <w:rsid w:val="008B1DBE"/>
    <w:rsid w:val="008B4D44"/>
    <w:rsid w:val="008C0992"/>
    <w:rsid w:val="008C444E"/>
    <w:rsid w:val="008C6174"/>
    <w:rsid w:val="008D41FF"/>
    <w:rsid w:val="008D483E"/>
    <w:rsid w:val="008D5FA2"/>
    <w:rsid w:val="008D770B"/>
    <w:rsid w:val="008E5269"/>
    <w:rsid w:val="008E6D26"/>
    <w:rsid w:val="008F3852"/>
    <w:rsid w:val="008F5EB7"/>
    <w:rsid w:val="00903432"/>
    <w:rsid w:val="009111A3"/>
    <w:rsid w:val="009265B8"/>
    <w:rsid w:val="00932AB5"/>
    <w:rsid w:val="00934F5E"/>
    <w:rsid w:val="0093691A"/>
    <w:rsid w:val="00957962"/>
    <w:rsid w:val="00961FC8"/>
    <w:rsid w:val="0096440A"/>
    <w:rsid w:val="00964C1F"/>
    <w:rsid w:val="00970339"/>
    <w:rsid w:val="009803B5"/>
    <w:rsid w:val="00982864"/>
    <w:rsid w:val="00984395"/>
    <w:rsid w:val="00984557"/>
    <w:rsid w:val="009853D7"/>
    <w:rsid w:val="0099157C"/>
    <w:rsid w:val="00993D6E"/>
    <w:rsid w:val="00995CB8"/>
    <w:rsid w:val="009A0370"/>
    <w:rsid w:val="009A7938"/>
    <w:rsid w:val="009B012E"/>
    <w:rsid w:val="009B385E"/>
    <w:rsid w:val="009B452F"/>
    <w:rsid w:val="009B70C9"/>
    <w:rsid w:val="009B7290"/>
    <w:rsid w:val="009C0EDA"/>
    <w:rsid w:val="009C45C8"/>
    <w:rsid w:val="009D42E9"/>
    <w:rsid w:val="009E04BA"/>
    <w:rsid w:val="009E1C14"/>
    <w:rsid w:val="009E21D3"/>
    <w:rsid w:val="009E5867"/>
    <w:rsid w:val="009F4177"/>
    <w:rsid w:val="00A0157B"/>
    <w:rsid w:val="00A054E2"/>
    <w:rsid w:val="00A13B0D"/>
    <w:rsid w:val="00A324FA"/>
    <w:rsid w:val="00A511C6"/>
    <w:rsid w:val="00A61C32"/>
    <w:rsid w:val="00A628E5"/>
    <w:rsid w:val="00A62ACF"/>
    <w:rsid w:val="00A639CC"/>
    <w:rsid w:val="00A64C76"/>
    <w:rsid w:val="00A662A4"/>
    <w:rsid w:val="00A7075D"/>
    <w:rsid w:val="00A76452"/>
    <w:rsid w:val="00A81B4F"/>
    <w:rsid w:val="00A92BAA"/>
    <w:rsid w:val="00AA0003"/>
    <w:rsid w:val="00AA4F3C"/>
    <w:rsid w:val="00AA4FE0"/>
    <w:rsid w:val="00AA716A"/>
    <w:rsid w:val="00AB1AEF"/>
    <w:rsid w:val="00AC3E18"/>
    <w:rsid w:val="00AD71BF"/>
    <w:rsid w:val="00AE00B7"/>
    <w:rsid w:val="00AE3B1B"/>
    <w:rsid w:val="00AE6621"/>
    <w:rsid w:val="00AF263C"/>
    <w:rsid w:val="00AF51ED"/>
    <w:rsid w:val="00B059CF"/>
    <w:rsid w:val="00B1110A"/>
    <w:rsid w:val="00B17A20"/>
    <w:rsid w:val="00B20D60"/>
    <w:rsid w:val="00B260AB"/>
    <w:rsid w:val="00B32E28"/>
    <w:rsid w:val="00B3483D"/>
    <w:rsid w:val="00B430B3"/>
    <w:rsid w:val="00B5193D"/>
    <w:rsid w:val="00B52171"/>
    <w:rsid w:val="00B52F36"/>
    <w:rsid w:val="00B54FC3"/>
    <w:rsid w:val="00B6148F"/>
    <w:rsid w:val="00B721BD"/>
    <w:rsid w:val="00B74D65"/>
    <w:rsid w:val="00B75666"/>
    <w:rsid w:val="00B756AC"/>
    <w:rsid w:val="00B82492"/>
    <w:rsid w:val="00B83E5F"/>
    <w:rsid w:val="00B90D82"/>
    <w:rsid w:val="00B941C6"/>
    <w:rsid w:val="00B974A7"/>
    <w:rsid w:val="00BA306D"/>
    <w:rsid w:val="00BA4E56"/>
    <w:rsid w:val="00BA7934"/>
    <w:rsid w:val="00BC2F00"/>
    <w:rsid w:val="00BC3D08"/>
    <w:rsid w:val="00BC6B85"/>
    <w:rsid w:val="00BC746B"/>
    <w:rsid w:val="00BD05B9"/>
    <w:rsid w:val="00BD3088"/>
    <w:rsid w:val="00BD3753"/>
    <w:rsid w:val="00BD37E6"/>
    <w:rsid w:val="00BE00A9"/>
    <w:rsid w:val="00BE07C7"/>
    <w:rsid w:val="00BE0989"/>
    <w:rsid w:val="00BE3E75"/>
    <w:rsid w:val="00BE4513"/>
    <w:rsid w:val="00BE4FCF"/>
    <w:rsid w:val="00BE76CE"/>
    <w:rsid w:val="00BF2525"/>
    <w:rsid w:val="00BF2E49"/>
    <w:rsid w:val="00BF5D3A"/>
    <w:rsid w:val="00C06FD0"/>
    <w:rsid w:val="00C11953"/>
    <w:rsid w:val="00C12638"/>
    <w:rsid w:val="00C12679"/>
    <w:rsid w:val="00C138C9"/>
    <w:rsid w:val="00C15C62"/>
    <w:rsid w:val="00C35F04"/>
    <w:rsid w:val="00C447A2"/>
    <w:rsid w:val="00C51E2F"/>
    <w:rsid w:val="00C52729"/>
    <w:rsid w:val="00C55607"/>
    <w:rsid w:val="00C574C9"/>
    <w:rsid w:val="00C60DA9"/>
    <w:rsid w:val="00C643F2"/>
    <w:rsid w:val="00C702D5"/>
    <w:rsid w:val="00C71E87"/>
    <w:rsid w:val="00C722B0"/>
    <w:rsid w:val="00C76AAE"/>
    <w:rsid w:val="00C80EDD"/>
    <w:rsid w:val="00C848A8"/>
    <w:rsid w:val="00C8526F"/>
    <w:rsid w:val="00C97FBC"/>
    <w:rsid w:val="00CA0BC3"/>
    <w:rsid w:val="00CA0F9D"/>
    <w:rsid w:val="00CA1038"/>
    <w:rsid w:val="00CA2F62"/>
    <w:rsid w:val="00CB0813"/>
    <w:rsid w:val="00CB1961"/>
    <w:rsid w:val="00CB33A0"/>
    <w:rsid w:val="00CC38EB"/>
    <w:rsid w:val="00CC5FB5"/>
    <w:rsid w:val="00CC6181"/>
    <w:rsid w:val="00CE24C3"/>
    <w:rsid w:val="00CE2D67"/>
    <w:rsid w:val="00CF06F4"/>
    <w:rsid w:val="00CF774A"/>
    <w:rsid w:val="00D05F75"/>
    <w:rsid w:val="00D06231"/>
    <w:rsid w:val="00D10E5D"/>
    <w:rsid w:val="00D11729"/>
    <w:rsid w:val="00D140B8"/>
    <w:rsid w:val="00D1426D"/>
    <w:rsid w:val="00D16B54"/>
    <w:rsid w:val="00D27321"/>
    <w:rsid w:val="00D30452"/>
    <w:rsid w:val="00D32BDB"/>
    <w:rsid w:val="00D34B65"/>
    <w:rsid w:val="00D40D0B"/>
    <w:rsid w:val="00D44E87"/>
    <w:rsid w:val="00D52D64"/>
    <w:rsid w:val="00D56105"/>
    <w:rsid w:val="00D5627A"/>
    <w:rsid w:val="00D65123"/>
    <w:rsid w:val="00D674A5"/>
    <w:rsid w:val="00D675FD"/>
    <w:rsid w:val="00D767BF"/>
    <w:rsid w:val="00D76BE8"/>
    <w:rsid w:val="00D84FEE"/>
    <w:rsid w:val="00D933E2"/>
    <w:rsid w:val="00D947F1"/>
    <w:rsid w:val="00D95503"/>
    <w:rsid w:val="00D9612A"/>
    <w:rsid w:val="00D968F9"/>
    <w:rsid w:val="00D9757B"/>
    <w:rsid w:val="00D975A8"/>
    <w:rsid w:val="00D9765D"/>
    <w:rsid w:val="00DA1D20"/>
    <w:rsid w:val="00DA34C2"/>
    <w:rsid w:val="00DA7C3E"/>
    <w:rsid w:val="00DB485F"/>
    <w:rsid w:val="00DB5C20"/>
    <w:rsid w:val="00DB65CB"/>
    <w:rsid w:val="00DC33C7"/>
    <w:rsid w:val="00DC3869"/>
    <w:rsid w:val="00DD6C53"/>
    <w:rsid w:val="00DD714D"/>
    <w:rsid w:val="00DE1140"/>
    <w:rsid w:val="00DE2AA7"/>
    <w:rsid w:val="00DE3A9B"/>
    <w:rsid w:val="00DE70AD"/>
    <w:rsid w:val="00DE763D"/>
    <w:rsid w:val="00DF28AF"/>
    <w:rsid w:val="00DF2B79"/>
    <w:rsid w:val="00DF2D03"/>
    <w:rsid w:val="00DF63AF"/>
    <w:rsid w:val="00DF690B"/>
    <w:rsid w:val="00E00EDE"/>
    <w:rsid w:val="00E034A0"/>
    <w:rsid w:val="00E0382A"/>
    <w:rsid w:val="00E04E6C"/>
    <w:rsid w:val="00E112F1"/>
    <w:rsid w:val="00E20CF0"/>
    <w:rsid w:val="00E2252E"/>
    <w:rsid w:val="00E22A2F"/>
    <w:rsid w:val="00E32A62"/>
    <w:rsid w:val="00E4219B"/>
    <w:rsid w:val="00E45A44"/>
    <w:rsid w:val="00E4600F"/>
    <w:rsid w:val="00E50904"/>
    <w:rsid w:val="00E55047"/>
    <w:rsid w:val="00E61EF0"/>
    <w:rsid w:val="00E65EA6"/>
    <w:rsid w:val="00E8558E"/>
    <w:rsid w:val="00E86C95"/>
    <w:rsid w:val="00E87AE7"/>
    <w:rsid w:val="00EA1282"/>
    <w:rsid w:val="00EA23FC"/>
    <w:rsid w:val="00EA2872"/>
    <w:rsid w:val="00EA62E3"/>
    <w:rsid w:val="00EA63E5"/>
    <w:rsid w:val="00EB07EA"/>
    <w:rsid w:val="00EB5060"/>
    <w:rsid w:val="00EB5F80"/>
    <w:rsid w:val="00EB6125"/>
    <w:rsid w:val="00EB72E7"/>
    <w:rsid w:val="00ED06BE"/>
    <w:rsid w:val="00ED7C42"/>
    <w:rsid w:val="00EE2D89"/>
    <w:rsid w:val="00EE3590"/>
    <w:rsid w:val="00EE4658"/>
    <w:rsid w:val="00EF11CB"/>
    <w:rsid w:val="00F14F5E"/>
    <w:rsid w:val="00F163C5"/>
    <w:rsid w:val="00F22FD3"/>
    <w:rsid w:val="00F25BEE"/>
    <w:rsid w:val="00F2731A"/>
    <w:rsid w:val="00F32AF1"/>
    <w:rsid w:val="00F342E3"/>
    <w:rsid w:val="00F355A4"/>
    <w:rsid w:val="00F42149"/>
    <w:rsid w:val="00F43D93"/>
    <w:rsid w:val="00F46A00"/>
    <w:rsid w:val="00F55C00"/>
    <w:rsid w:val="00F60C02"/>
    <w:rsid w:val="00F62AE9"/>
    <w:rsid w:val="00F75C87"/>
    <w:rsid w:val="00F763B4"/>
    <w:rsid w:val="00F81A98"/>
    <w:rsid w:val="00F821A8"/>
    <w:rsid w:val="00F85FB0"/>
    <w:rsid w:val="00F86349"/>
    <w:rsid w:val="00F8654A"/>
    <w:rsid w:val="00FA1C1D"/>
    <w:rsid w:val="00FA2E99"/>
    <w:rsid w:val="00FB7373"/>
    <w:rsid w:val="00FC4716"/>
    <w:rsid w:val="00FD4620"/>
    <w:rsid w:val="00FE3490"/>
    <w:rsid w:val="00FE4D05"/>
    <w:rsid w:val="00FF263C"/>
    <w:rsid w:val="00FF4E1E"/>
    <w:rsid w:val="00FF583C"/>
    <w:rsid w:val="00FF626D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0.png"/><Relationship Id="rId26" Type="http://schemas.openxmlformats.org/officeDocument/2006/relationships/hyperlink" Target="https://fonts.google.com/specimen/Ralewa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highfile.com/terms-of-us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29" Type="http://schemas.openxmlformats.org/officeDocument/2006/relationships/hyperlink" Target="https://fonts.google.com/specimen/Rale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hyperlink" Target="https://www.highfile.com/terms-of-u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hyperlink" Target="https://fonts.google.com/specimen/Allura" TargetMode="External"/><Relationship Id="rId30" Type="http://schemas.openxmlformats.org/officeDocument/2006/relationships/hyperlink" Target="https://fonts.google.com/specimen/Allur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91</cp:revision>
  <dcterms:created xsi:type="dcterms:W3CDTF">2024-10-10T14:18:00Z</dcterms:created>
  <dcterms:modified xsi:type="dcterms:W3CDTF">2024-10-16T15:32:00Z</dcterms:modified>
</cp:coreProperties>
</file>